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077847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792451" w:history="1">
            <w:r w:rsidR="00077847" w:rsidRPr="00E671C6">
              <w:rPr>
                <w:rStyle w:val="a5"/>
                <w:noProof/>
              </w:rPr>
              <w:t>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概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2" w:history="1">
            <w:r w:rsidR="00077847" w:rsidRPr="00E671C6">
              <w:rPr>
                <w:rStyle w:val="a5"/>
                <w:noProof/>
              </w:rPr>
              <w:t>1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文档目的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2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3" w:history="1">
            <w:r w:rsidR="00077847" w:rsidRPr="00E671C6">
              <w:rPr>
                <w:rStyle w:val="a5"/>
                <w:noProof/>
              </w:rPr>
              <w:t>1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背景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3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4" w:history="1">
            <w:r w:rsidR="00077847" w:rsidRPr="00E671C6">
              <w:rPr>
                <w:rStyle w:val="a5"/>
                <w:noProof/>
              </w:rPr>
              <w:t>1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项目成员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4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5" w:history="1">
            <w:r w:rsidR="00077847" w:rsidRPr="00E671C6">
              <w:rPr>
                <w:rStyle w:val="a5"/>
                <w:noProof/>
              </w:rPr>
              <w:t>1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开发环境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5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792456" w:history="1">
            <w:r w:rsidR="00077847" w:rsidRPr="00E671C6">
              <w:rPr>
                <w:rStyle w:val="a5"/>
                <w:noProof/>
              </w:rPr>
              <w:t>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6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7" w:history="1">
            <w:r w:rsidR="00077847" w:rsidRPr="00E671C6">
              <w:rPr>
                <w:rStyle w:val="a5"/>
                <w:noProof/>
              </w:rPr>
              <w:t>2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类型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7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8" w:history="1">
            <w:r w:rsidR="00077847" w:rsidRPr="00E671C6">
              <w:rPr>
                <w:rStyle w:val="a5"/>
                <w:noProof/>
              </w:rPr>
              <w:t>2.2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名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8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9" w:history="1">
            <w:r w:rsidR="00077847" w:rsidRPr="00E671C6">
              <w:rPr>
                <w:rStyle w:val="a5"/>
                <w:noProof/>
              </w:rPr>
              <w:t>2.3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简要描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9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792460" w:history="1">
            <w:r w:rsidR="00077847" w:rsidRPr="00E671C6">
              <w:rPr>
                <w:rStyle w:val="a5"/>
                <w:noProof/>
              </w:rPr>
              <w:t>2.3.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单词消消乐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0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660FA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61" w:history="1">
            <w:r w:rsidR="00077847" w:rsidRPr="00E671C6">
              <w:rPr>
                <w:rStyle w:val="a5"/>
                <w:noProof/>
              </w:rPr>
              <w:t>2.4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游戏配置需求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6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6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19792451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19792452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19792453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先</w:t>
      </w:r>
      <w:proofErr w:type="gramEnd"/>
      <w:r w:rsidRPr="00270A84">
        <w:rPr>
          <w:rFonts w:hint="eastAsia"/>
        </w:rPr>
        <w:t>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19792454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19792455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19792456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19792457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19792458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19792459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19792460"/>
      <w:r>
        <w:rPr>
          <w:rFonts w:hint="eastAsia"/>
        </w:rPr>
        <w:t>单词消消乐</w:t>
      </w:r>
      <w:bookmarkEnd w:id="10"/>
    </w:p>
    <w:p w:rsidR="00600471" w:rsidRDefault="00B52335" w:rsidP="00600471">
      <w:pPr>
        <w:pStyle w:val="32"/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</w:p>
    <w:p w:rsidR="00C43640" w:rsidRDefault="00E863C6" w:rsidP="00E863C6">
      <w:pPr>
        <w:pStyle w:val="2"/>
      </w:pPr>
      <w:bookmarkStart w:id="11" w:name="_Toc519792461"/>
      <w:bookmarkStart w:id="12" w:name="_GoBack"/>
      <w:bookmarkEnd w:id="12"/>
      <w:r>
        <w:rPr>
          <w:rFonts w:hint="eastAsia"/>
        </w:rPr>
        <w:t>游戏配置需求</w:t>
      </w:r>
      <w:bookmarkEnd w:id="11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Pr="003545F6" w:rsidRDefault="003545F6" w:rsidP="003545F6"/>
    <w:sectPr w:rsidR="003545F6" w:rsidRPr="003545F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FA4" w:rsidRDefault="00660FA4" w:rsidP="003545F6">
      <w:r>
        <w:separator/>
      </w:r>
    </w:p>
  </w:endnote>
  <w:endnote w:type="continuationSeparator" w:id="0">
    <w:p w:rsidR="00660FA4" w:rsidRDefault="00660FA4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FA4" w:rsidRDefault="00660FA4" w:rsidP="003545F6">
      <w:r>
        <w:separator/>
      </w:r>
    </w:p>
  </w:footnote>
  <w:footnote w:type="continuationSeparator" w:id="0">
    <w:p w:rsidR="00660FA4" w:rsidRDefault="00660FA4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D23E1"/>
    <w:rsid w:val="00132CEB"/>
    <w:rsid w:val="00270A84"/>
    <w:rsid w:val="002C3EC3"/>
    <w:rsid w:val="003545F6"/>
    <w:rsid w:val="00495F70"/>
    <w:rsid w:val="005321E7"/>
    <w:rsid w:val="00586788"/>
    <w:rsid w:val="005D3B0C"/>
    <w:rsid w:val="00600471"/>
    <w:rsid w:val="00603A4E"/>
    <w:rsid w:val="00660FA4"/>
    <w:rsid w:val="00842FFA"/>
    <w:rsid w:val="00B52335"/>
    <w:rsid w:val="00B94A2F"/>
    <w:rsid w:val="00BD43BD"/>
    <w:rsid w:val="00C43640"/>
    <w:rsid w:val="00E23B72"/>
    <w:rsid w:val="00E863C6"/>
    <w:rsid w:val="00E90326"/>
    <w:rsid w:val="00EE6C0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A13CE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1A64-B739-4300-84CA-4E4E925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Lost Hanson</cp:lastModifiedBy>
  <cp:revision>6</cp:revision>
  <dcterms:created xsi:type="dcterms:W3CDTF">2018-07-19T07:49:00Z</dcterms:created>
  <dcterms:modified xsi:type="dcterms:W3CDTF">2018-07-22T01:45:00Z</dcterms:modified>
</cp:coreProperties>
</file>